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F8" w:rsidRPr="007763C9" w:rsidRDefault="00D541F8" w:rsidP="00917671">
      <w:pPr>
        <w:tabs>
          <w:tab w:val="center" w:pos="1701"/>
          <w:tab w:val="center" w:pos="7513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-124460</wp:posOffset>
            </wp:positionV>
            <wp:extent cx="788035" cy="807085"/>
            <wp:effectExtent l="0" t="0" r="0" b="0"/>
            <wp:wrapNone/>
            <wp:docPr id="14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3C9">
        <w:rPr>
          <w:rFonts w:ascii="Times New Roman" w:hAnsi="Times New Roman"/>
          <w:b/>
          <w:caps/>
          <w:sz w:val="24"/>
          <w:szCs w:val="24"/>
        </w:rPr>
        <w:t>BCH ĐOÀN TP. HỒ CHÍ MINH</w:t>
      </w:r>
      <w:r w:rsidRPr="007763C9">
        <w:rPr>
          <w:rFonts w:ascii="Times New Roman" w:hAnsi="Times New Roman"/>
          <w:b/>
          <w:caps/>
          <w:szCs w:val="24"/>
        </w:rPr>
        <w:tab/>
      </w:r>
      <w:r w:rsidRPr="007763C9">
        <w:rPr>
          <w:rFonts w:ascii="Times New Roman" w:hAnsi="Times New Roman"/>
          <w:b/>
          <w:caps/>
          <w:sz w:val="28"/>
          <w:szCs w:val="28"/>
          <w:u w:val="single"/>
        </w:rPr>
        <w:t>ĐOÀN TNCS HỒ CHÍ MINH</w:t>
      </w:r>
    </w:p>
    <w:p w:rsidR="00D541F8" w:rsidRPr="007763C9" w:rsidRDefault="00D541F8" w:rsidP="00917671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7763C9">
        <w:rPr>
          <w:rFonts w:ascii="Times New Roman" w:hAnsi="Times New Roman"/>
          <w:caps/>
          <w:sz w:val="24"/>
          <w:szCs w:val="24"/>
        </w:rPr>
        <w:tab/>
      </w:r>
      <w:r w:rsidRPr="007763C9">
        <w:rPr>
          <w:rFonts w:ascii="Times New Roman" w:hAnsi="Times New Roman"/>
          <w:b/>
          <w:caps/>
          <w:sz w:val="24"/>
          <w:szCs w:val="24"/>
        </w:rPr>
        <w:t>***</w:t>
      </w:r>
      <w:r w:rsidRPr="007763C9">
        <w:rPr>
          <w:rFonts w:ascii="Times New Roman" w:hAnsi="Times New Roman"/>
          <w:b/>
          <w:caps/>
          <w:sz w:val="24"/>
          <w:szCs w:val="24"/>
        </w:rPr>
        <w:tab/>
      </w:r>
    </w:p>
    <w:p w:rsidR="00D541F8" w:rsidRPr="007763C9" w:rsidRDefault="00D541F8" w:rsidP="00917671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7763C9">
        <w:rPr>
          <w:rFonts w:ascii="Times New Roman" w:hAnsi="Times New Roman"/>
          <w:b/>
          <w:sz w:val="24"/>
          <w:szCs w:val="24"/>
        </w:rPr>
        <w:tab/>
      </w:r>
      <w:r w:rsidRPr="007763C9">
        <w:rPr>
          <w:rFonts w:ascii="Times New Roman" w:hAnsi="Times New Roman"/>
          <w:b/>
          <w:caps/>
          <w:sz w:val="24"/>
          <w:szCs w:val="24"/>
        </w:rPr>
        <w:t>TUẦN LỄ</w:t>
      </w:r>
      <w:r w:rsidRPr="007763C9">
        <w:rPr>
          <w:rFonts w:ascii="Times New Roman" w:hAnsi="Times New Roman"/>
          <w:i/>
          <w:sz w:val="24"/>
          <w:szCs w:val="24"/>
        </w:rPr>
        <w:tab/>
        <w:t xml:space="preserve">          TP. Hồ Chí Minh, ngày</w:t>
      </w:r>
      <w:r w:rsidR="00ED68EB">
        <w:rPr>
          <w:rFonts w:ascii="Times New Roman" w:hAnsi="Times New Roman"/>
          <w:i/>
          <w:sz w:val="24"/>
          <w:szCs w:val="24"/>
        </w:rPr>
        <w:t xml:space="preserve"> 23</w:t>
      </w:r>
      <w:r w:rsidRPr="007763C9">
        <w:rPr>
          <w:rFonts w:ascii="Times New Roman" w:hAnsi="Times New Roman"/>
          <w:i/>
          <w:sz w:val="24"/>
          <w:szCs w:val="24"/>
        </w:rPr>
        <w:t xml:space="preserve"> tháng 12 năm 2017</w:t>
      </w:r>
    </w:p>
    <w:p w:rsidR="00D541F8" w:rsidRPr="007763C9" w:rsidRDefault="00D541F8" w:rsidP="00917671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7763C9">
        <w:rPr>
          <w:rFonts w:ascii="Times New Roman" w:hAnsi="Times New Roman"/>
          <w:b/>
          <w:caps/>
          <w:sz w:val="24"/>
          <w:szCs w:val="24"/>
        </w:rPr>
        <w:tab/>
        <w:t>5</w:t>
      </w:r>
      <w:r>
        <w:rPr>
          <w:rFonts w:ascii="Times New Roman" w:hAnsi="Times New Roman"/>
          <w:b/>
          <w:caps/>
          <w:sz w:val="24"/>
          <w:szCs w:val="24"/>
        </w:rPr>
        <w:t>2</w:t>
      </w:r>
      <w:r w:rsidRPr="007763C9">
        <w:rPr>
          <w:rFonts w:ascii="Times New Roman" w:hAnsi="Times New Roman"/>
          <w:b/>
          <w:caps/>
          <w:sz w:val="24"/>
          <w:szCs w:val="24"/>
        </w:rPr>
        <w:t>/2017</w:t>
      </w:r>
    </w:p>
    <w:p w:rsidR="00D541F8" w:rsidRPr="007763C9" w:rsidRDefault="00D541F8" w:rsidP="00917671">
      <w:pPr>
        <w:pStyle w:val="Heading1"/>
        <w:spacing w:line="240" w:lineRule="auto"/>
        <w:rPr>
          <w:rFonts w:ascii="Times New Roman" w:hAnsi="Times New Roman"/>
          <w:b/>
          <w:color w:val="auto"/>
          <w:sz w:val="14"/>
          <w:szCs w:val="30"/>
        </w:rPr>
      </w:pPr>
    </w:p>
    <w:p w:rsidR="00D541F8" w:rsidRPr="007763C9" w:rsidRDefault="00D541F8" w:rsidP="00917671">
      <w:pPr>
        <w:pStyle w:val="Heading1"/>
        <w:spacing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7763C9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</w:p>
    <w:p w:rsidR="00D541F8" w:rsidRPr="007763C9" w:rsidRDefault="00D541F8" w:rsidP="00917671">
      <w:pPr>
        <w:pStyle w:val="Heading2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7763C9">
        <w:rPr>
          <w:rFonts w:ascii="Times New Roman" w:hAnsi="Times New Roman"/>
          <w:b/>
          <w:color w:val="auto"/>
          <w:sz w:val="24"/>
          <w:szCs w:val="24"/>
        </w:rPr>
        <w:t>CỦA BAN THƯỜNG VỤ THÀNH ĐOÀN</w:t>
      </w:r>
    </w:p>
    <w:p w:rsidR="00D541F8" w:rsidRPr="007763C9" w:rsidRDefault="00D541F8" w:rsidP="0091767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63C9">
        <w:rPr>
          <w:rFonts w:ascii="Times New Roman" w:hAnsi="Times New Roman"/>
          <w:b/>
          <w:bCs/>
          <w:sz w:val="24"/>
          <w:szCs w:val="24"/>
        </w:rPr>
        <w:t xml:space="preserve">(Từ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7763C9">
        <w:rPr>
          <w:rFonts w:ascii="Times New Roman" w:hAnsi="Times New Roman"/>
          <w:b/>
          <w:bCs/>
          <w:sz w:val="24"/>
          <w:szCs w:val="24"/>
        </w:rPr>
        <w:t xml:space="preserve">-12-2017 đến </w:t>
      </w:r>
      <w:r>
        <w:rPr>
          <w:rFonts w:ascii="Times New Roman" w:hAnsi="Times New Roman"/>
          <w:b/>
          <w:bCs/>
          <w:sz w:val="24"/>
          <w:szCs w:val="24"/>
        </w:rPr>
        <w:t>31</w:t>
      </w:r>
      <w:r w:rsidRPr="007763C9">
        <w:rPr>
          <w:rFonts w:ascii="Times New Roman" w:hAnsi="Times New Roman"/>
          <w:b/>
          <w:bCs/>
          <w:sz w:val="24"/>
          <w:szCs w:val="24"/>
        </w:rPr>
        <w:t>-12-2017)</w:t>
      </w:r>
    </w:p>
    <w:p w:rsidR="00D541F8" w:rsidRPr="007763C9" w:rsidRDefault="00D541F8" w:rsidP="00917671">
      <w:pPr>
        <w:tabs>
          <w:tab w:val="left" w:pos="993"/>
          <w:tab w:val="center" w:pos="6480"/>
        </w:tabs>
        <w:ind w:left="720"/>
        <w:rPr>
          <w:rFonts w:ascii="Times New Roman" w:hAnsi="Times New Roman"/>
          <w:sz w:val="2"/>
          <w:szCs w:val="24"/>
        </w:rPr>
      </w:pPr>
    </w:p>
    <w:p w:rsidR="00D541F8" w:rsidRPr="007763C9" w:rsidRDefault="00D541F8" w:rsidP="00917671">
      <w:pPr>
        <w:pStyle w:val="ListParagraph"/>
        <w:tabs>
          <w:tab w:val="center" w:pos="6480"/>
        </w:tabs>
        <w:spacing w:before="240"/>
        <w:ind w:left="0" w:firstLine="284"/>
        <w:jc w:val="both"/>
        <w:rPr>
          <w:rFonts w:ascii="Times New Roman" w:hAnsi="Times New Roman"/>
          <w:b/>
          <w:i/>
        </w:rPr>
      </w:pPr>
      <w:r w:rsidRPr="007763C9">
        <w:rPr>
          <w:rFonts w:ascii="Times New Roman" w:hAnsi="Times New Roman"/>
          <w:b/>
          <w:i/>
        </w:rPr>
        <w:t>Trọng tâm:</w:t>
      </w:r>
    </w:p>
    <w:p w:rsidR="008C64D7" w:rsidRPr="00B8241D" w:rsidRDefault="008C64D7" w:rsidP="00917671">
      <w:pPr>
        <w:pStyle w:val="ListParagraph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8241D">
        <w:rPr>
          <w:rFonts w:ascii="Times New Roman" w:hAnsi="Times New Roman"/>
          <w:i/>
          <w:sz w:val="24"/>
          <w:szCs w:val="24"/>
          <w:lang w:val="vi-VN"/>
        </w:rPr>
        <w:t>Hội nghị kiểm điểm tập thể, cá nhân Ban Thường vụ Thành Đoàn năm 2017</w:t>
      </w:r>
    </w:p>
    <w:p w:rsidR="00D541F8" w:rsidRPr="00B8241D" w:rsidRDefault="00B03960" w:rsidP="00917671">
      <w:pPr>
        <w:pStyle w:val="ListParagraph"/>
        <w:numPr>
          <w:ilvl w:val="0"/>
          <w:numId w:val="2"/>
        </w:numPr>
        <w:ind w:left="0" w:firstLine="284"/>
        <w:jc w:val="both"/>
        <w:rPr>
          <w:i/>
          <w:sz w:val="24"/>
          <w:szCs w:val="24"/>
        </w:rPr>
      </w:pPr>
      <w:r w:rsidRPr="00B8241D">
        <w:rPr>
          <w:rFonts w:ascii="Times New Roman" w:hAnsi="Times New Roman"/>
          <w:i/>
          <w:noProof/>
          <w:sz w:val="24"/>
          <w:szCs w:val="24"/>
        </w:rPr>
        <w:t xml:space="preserve">Liên hoan Du khảo toàn thành lần V - Năm </w:t>
      </w:r>
      <w:r w:rsidR="008C64D7" w:rsidRPr="00B8241D">
        <w:rPr>
          <w:rFonts w:ascii="Times New Roman" w:hAnsi="Times New Roman"/>
          <w:i/>
          <w:noProof/>
          <w:sz w:val="24"/>
          <w:szCs w:val="24"/>
        </w:rPr>
        <w:t xml:space="preserve">2017, Chủ đề </w:t>
      </w:r>
      <w:r w:rsidR="008C64D7" w:rsidRPr="00B8241D">
        <w:rPr>
          <w:rFonts w:ascii="Times New Roman" w:hAnsi="Times New Roman"/>
          <w:i/>
          <w:noProof/>
          <w:sz w:val="24"/>
          <w:szCs w:val="24"/>
          <w:lang w:val="vi-VN"/>
        </w:rPr>
        <w:t>“</w:t>
      </w:r>
      <w:r w:rsidRPr="00B8241D">
        <w:rPr>
          <w:rFonts w:ascii="Times New Roman" w:hAnsi="Times New Roman"/>
          <w:i/>
          <w:noProof/>
          <w:sz w:val="24"/>
          <w:szCs w:val="24"/>
        </w:rPr>
        <w:t>Tôi yêu Tổ quốc tôi</w:t>
      </w:r>
      <w:r w:rsidR="008C64D7" w:rsidRPr="00B8241D">
        <w:rPr>
          <w:rFonts w:ascii="Times New Roman" w:hAnsi="Times New Roman"/>
          <w:i/>
          <w:noProof/>
          <w:sz w:val="24"/>
          <w:szCs w:val="24"/>
          <w:lang w:val="vi-VN"/>
        </w:rPr>
        <w:t>”</w:t>
      </w:r>
    </w:p>
    <w:p w:rsidR="00B8241D" w:rsidRPr="00B8241D" w:rsidRDefault="00B8241D" w:rsidP="00B8241D">
      <w:pPr>
        <w:pStyle w:val="ListParagraph"/>
        <w:numPr>
          <w:ilvl w:val="0"/>
          <w:numId w:val="2"/>
        </w:numPr>
        <w:ind w:left="0" w:firstLine="284"/>
        <w:jc w:val="both"/>
        <w:rPr>
          <w:i/>
          <w:sz w:val="24"/>
          <w:szCs w:val="24"/>
        </w:rPr>
      </w:pPr>
      <w:r w:rsidRPr="00B8241D">
        <w:rPr>
          <w:rFonts w:ascii="Times New Roman" w:hAnsi="Times New Roman"/>
          <w:i/>
          <w:sz w:val="24"/>
          <w:szCs w:val="24"/>
        </w:rPr>
        <w:t>Hội nghị học tập, quán triệt và triển khai Nghị quyết Hội nghị lần 6 Ban Chấp hành Trung ương Đảng khóa XII</w:t>
      </w:r>
    </w:p>
    <w:p w:rsidR="00B03960" w:rsidRPr="00B8241D" w:rsidRDefault="00B03960" w:rsidP="00917671">
      <w:pPr>
        <w:pStyle w:val="ListParagraph"/>
        <w:numPr>
          <w:ilvl w:val="0"/>
          <w:numId w:val="2"/>
        </w:numPr>
        <w:ind w:left="0" w:firstLine="284"/>
        <w:jc w:val="both"/>
        <w:rPr>
          <w:i/>
          <w:sz w:val="24"/>
          <w:szCs w:val="24"/>
        </w:rPr>
      </w:pPr>
      <w:r w:rsidRPr="00B8241D">
        <w:rPr>
          <w:rFonts w:ascii="Times New Roman" w:hAnsi="Times New Roman"/>
          <w:i/>
          <w:noProof/>
          <w:sz w:val="24"/>
          <w:szCs w:val="24"/>
        </w:rPr>
        <w:t>Chươ</w:t>
      </w:r>
      <w:r w:rsidR="008C64D7" w:rsidRPr="00B8241D">
        <w:rPr>
          <w:rFonts w:ascii="Times New Roman" w:hAnsi="Times New Roman"/>
          <w:i/>
          <w:noProof/>
          <w:sz w:val="24"/>
          <w:szCs w:val="24"/>
        </w:rPr>
        <w:t xml:space="preserve">ng trình tuyên dương danh hiệu </w:t>
      </w:r>
      <w:r w:rsidR="008C64D7" w:rsidRPr="00B8241D">
        <w:rPr>
          <w:rFonts w:ascii="Times New Roman" w:hAnsi="Times New Roman"/>
          <w:i/>
          <w:noProof/>
          <w:sz w:val="24"/>
          <w:szCs w:val="24"/>
          <w:lang w:val="vi-VN"/>
        </w:rPr>
        <w:t>“</w:t>
      </w:r>
      <w:r w:rsidR="008C64D7" w:rsidRPr="00B8241D">
        <w:rPr>
          <w:rFonts w:ascii="Times New Roman" w:hAnsi="Times New Roman"/>
          <w:i/>
          <w:noProof/>
          <w:sz w:val="24"/>
          <w:szCs w:val="24"/>
        </w:rPr>
        <w:t>Học sinh 3 rèn luyện</w:t>
      </w:r>
      <w:r w:rsidR="008C64D7" w:rsidRPr="00B8241D">
        <w:rPr>
          <w:rFonts w:ascii="Times New Roman" w:hAnsi="Times New Roman"/>
          <w:i/>
          <w:noProof/>
          <w:sz w:val="24"/>
          <w:szCs w:val="24"/>
          <w:lang w:val="vi-VN"/>
        </w:rPr>
        <w:t>”</w:t>
      </w:r>
      <w:r w:rsidRPr="00B8241D">
        <w:rPr>
          <w:rFonts w:ascii="Times New Roman" w:hAnsi="Times New Roman"/>
          <w:i/>
          <w:noProof/>
          <w:sz w:val="24"/>
          <w:szCs w:val="24"/>
        </w:rPr>
        <w:t xml:space="preserve"> cấp Trung ương năm 2017 và khai mạc ngày hội Học sinh 3 rèn luyện TP. Hồ Chí Minh năm học 2017 – 2018 </w:t>
      </w:r>
    </w:p>
    <w:p w:rsidR="00B03960" w:rsidRPr="00B8241D" w:rsidRDefault="00B03960" w:rsidP="00917671">
      <w:pPr>
        <w:pStyle w:val="ListParagraph"/>
        <w:numPr>
          <w:ilvl w:val="0"/>
          <w:numId w:val="2"/>
        </w:numPr>
        <w:ind w:left="0" w:firstLine="284"/>
        <w:jc w:val="both"/>
        <w:rPr>
          <w:i/>
          <w:sz w:val="24"/>
          <w:szCs w:val="24"/>
        </w:rPr>
      </w:pPr>
      <w:r w:rsidRPr="00B8241D">
        <w:rPr>
          <w:rFonts w:ascii="Times New Roman" w:hAnsi="Times New Roman"/>
          <w:i/>
          <w:noProof/>
          <w:sz w:val="24"/>
          <w:szCs w:val="24"/>
        </w:rPr>
        <w:t xml:space="preserve">Liên hoan CLB, Đội, Nhóm toàn thành lần 2 - Năm 2017 </w:t>
      </w:r>
    </w:p>
    <w:p w:rsidR="00B03960" w:rsidRPr="007763C9" w:rsidRDefault="00B03960" w:rsidP="00917671">
      <w:pPr>
        <w:jc w:val="both"/>
      </w:pPr>
    </w:p>
    <w:tbl>
      <w:tblPr>
        <w:tblW w:w="1003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1257"/>
        <w:gridCol w:w="5706"/>
        <w:gridCol w:w="1426"/>
      </w:tblGrid>
      <w:tr w:rsidR="00D541F8" w:rsidRPr="00B21F18" w:rsidTr="005D5E6C">
        <w:tc>
          <w:tcPr>
            <w:tcW w:w="16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541F8" w:rsidRPr="00B21F18" w:rsidRDefault="00D541F8" w:rsidP="00917671">
            <w:pPr>
              <w:pStyle w:val="Heading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IỜ</w:t>
            </w:r>
          </w:p>
        </w:tc>
        <w:tc>
          <w:tcPr>
            <w:tcW w:w="570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D541F8" w:rsidRPr="00B21F18" w:rsidRDefault="00D541F8" w:rsidP="00917671">
            <w:pPr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 - THÀNH PHẦN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D541F8" w:rsidRPr="00B21F18" w:rsidTr="00D26B23">
        <w:trPr>
          <w:trHeight w:val="419"/>
        </w:trPr>
        <w:tc>
          <w:tcPr>
            <w:tcW w:w="1648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</w:tcPr>
          <w:p w:rsidR="00D541F8" w:rsidRPr="00B21F18" w:rsidRDefault="00103C2C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</w:t>
            </w:r>
            <w:r w:rsidR="008C64D7"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00</w:t>
            </w:r>
          </w:p>
          <w:p w:rsidR="008C64D7" w:rsidRPr="00B21F18" w:rsidRDefault="008C64D7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bottom w:val="nil"/>
            </w:tcBorders>
            <w:shd w:val="clear" w:color="auto" w:fill="auto"/>
          </w:tcPr>
          <w:p w:rsidR="00D541F8" w:rsidRPr="00B21F18" w:rsidRDefault="008C64D7" w:rsidP="006419A3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ội nghị kiểm điểm tập thể, cá nhân Ban Thường vụ Thành Đoàn năm 2017 (cả ngày) </w:t>
            </w:r>
            <w:r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TP: đ/c H.Sơn, Q.Sơn, Liễu, T.Phương, M.Hải, BTV Thành Đoàn, BCH Đảng bộ cơ quan Thành Đoàn, lãnh đạo đơn vị sự nghiệp, doanh nghiệp trực thuộc Thành Đoàn, Chủ tịch công đoàn – Bí thư Đoàn cơ quan)</w:t>
            </w:r>
          </w:p>
        </w:tc>
        <w:tc>
          <w:tcPr>
            <w:tcW w:w="1426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D541F8" w:rsidRPr="00B21F18" w:rsidRDefault="008C64D7" w:rsidP="0091767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HT</w:t>
            </w:r>
          </w:p>
        </w:tc>
      </w:tr>
      <w:tr w:rsidR="00D541F8" w:rsidRPr="00B21F18" w:rsidTr="00D26B23">
        <w:trPr>
          <w:trHeight w:val="158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D541F8" w:rsidRPr="00B21F18" w:rsidRDefault="00842C7C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D541F8" w:rsidRPr="00B21F18" w:rsidRDefault="00842C7C" w:rsidP="006419A3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Dự Hội nghị lần thứ nhất Ủy ban Kiểm tra Trung ương Đoàn khóa XI</w:t>
            </w:r>
            <w:r w:rsidR="00D758AE" w:rsidRPr="00B21F1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, nhiệm kỳ 2017 – 2022 (02 ngày) </w:t>
            </w:r>
            <w:r w:rsidR="00D758AE"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TP: đ/c T.Hải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D541F8" w:rsidRPr="00B21F18" w:rsidRDefault="00D758AE" w:rsidP="0091767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Hà Nội</w:t>
            </w:r>
          </w:p>
        </w:tc>
      </w:tr>
      <w:tr w:rsidR="00D541F8" w:rsidRPr="00B21F18" w:rsidTr="00A45D66">
        <w:trPr>
          <w:trHeight w:val="80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D541F8" w:rsidRPr="00B21F18" w:rsidRDefault="00612F56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D541F8" w:rsidRPr="00B21F18" w:rsidRDefault="00612F56" w:rsidP="006419A3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Dự họp báo cáo công tác chuẩn bị nội dung các hoạt động kỷ niệm cấp quốc gia và thành phố, tiến độ thực hiện các công trình; kế hoạch đi thăm và tặng quà cho các gia đình, thân nhân liệt sĩ nhân Kỷ niệm 50 năm cuộc </w:t>
            </w:r>
            <w:r w:rsidR="00A45D66" w:rsidRPr="00B21F18"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ổng tiến công và nổi dậy Xuân Mậu Thân – 1968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D541F8" w:rsidRPr="00B21F18" w:rsidRDefault="00612F56" w:rsidP="0091767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</w:tc>
      </w:tr>
      <w:tr w:rsidR="00A45D66" w:rsidRPr="00B21F18" w:rsidTr="007731F5">
        <w:trPr>
          <w:trHeight w:val="80"/>
        </w:trPr>
        <w:tc>
          <w:tcPr>
            <w:tcW w:w="164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45D66" w:rsidRPr="00B21F18" w:rsidRDefault="00A45D66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D66" w:rsidRPr="00B21F18" w:rsidRDefault="00A45D66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5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D66" w:rsidRPr="00B21F18" w:rsidRDefault="00A45D66" w:rsidP="006419A3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Dự họp triển khai công tác lễ tân, hậu cần, tài chính các hoạt động Kỷ niệm 50 năm cuộc Tổng tiến công và nổi dậy Xuân Mậu Thân – 1968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Liễu)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5D66" w:rsidRPr="00B21F18" w:rsidRDefault="00A45D66" w:rsidP="0091767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</w:tc>
      </w:tr>
      <w:tr w:rsidR="00D541F8" w:rsidRPr="00B21F18" w:rsidTr="00103C2C">
        <w:trPr>
          <w:trHeight w:val="541"/>
        </w:trPr>
        <w:tc>
          <w:tcPr>
            <w:tcW w:w="1648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D541F8" w:rsidRPr="00B21F18" w:rsidRDefault="00D541F8" w:rsidP="0091767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ba</w:t>
            </w:r>
          </w:p>
          <w:p w:rsidR="00D541F8" w:rsidRPr="00B21F18" w:rsidRDefault="00D541F8" w:rsidP="00917671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26</w:t>
            </w: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41F8" w:rsidRPr="00B21F18" w:rsidRDefault="007A1D61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  <w:p w:rsidR="00B7376D" w:rsidRPr="00B21F18" w:rsidRDefault="00B7376D" w:rsidP="0091767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CD51916" wp14:editId="3630300B">
                  <wp:extent cx="139700" cy="1397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41F8" w:rsidRPr="00B21F18" w:rsidRDefault="007A1D61" w:rsidP="006419A3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Tập huấn cán bộ Đoàn chủ chốt mới nhận nhiệm vụ trong 6 tháng cuối năm 2016 và năm 2017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Liễu, P.Thảo, Q.Cao, BTC lớp tập huấn)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541F8" w:rsidRPr="00B21F18" w:rsidRDefault="00B7376D" w:rsidP="0091767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18"/>
                <w:szCs w:val="24"/>
              </w:rPr>
              <w:t>Trường Đoàn Lý Tự Trọng</w:t>
            </w:r>
          </w:p>
        </w:tc>
      </w:tr>
      <w:tr w:rsidR="00103C2C" w:rsidRPr="00B21F18" w:rsidTr="00D26B23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4007019" wp14:editId="3FD93E0F">
                  <wp:extent cx="139700" cy="13970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Khai mạc Lớp Tập huấn Bí thư Chi đoàn dân quân phường, xã, thị trấn năm 2017 (2 ngày)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T. Đạt, Ban MT-ANQP-ĐBDC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18"/>
                <w:szCs w:val="24"/>
              </w:rPr>
              <w:t>Trường Đoàn Lý Tự Trọng</w:t>
            </w:r>
          </w:p>
        </w:tc>
      </w:tr>
      <w:tr w:rsidR="00103C2C" w:rsidRPr="00B21F18" w:rsidTr="00D26B23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Tham dự Lễ trao 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g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iải 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“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Quả Cầu Vàng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”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 (3 ngày)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TT PT KH&amp;CN Trẻ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Hà Nội</w:t>
            </w:r>
          </w:p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C2C" w:rsidRPr="00B21F18" w:rsidTr="00ED68EB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công chức, viên chức, người lao động Nhà Văn hóa Sinh viên năm 2018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lãnh đạo Ban TNTH, đại diện Thường trực Công đoàn Cơ quan Thành Đoàn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NVHSV</w:t>
            </w:r>
          </w:p>
        </w:tc>
      </w:tr>
      <w:tr w:rsidR="00103C2C" w:rsidRPr="00B21F18" w:rsidTr="00ED68EB">
        <w:trPr>
          <w:trHeight w:val="850"/>
        </w:trPr>
        <w:tc>
          <w:tcPr>
            <w:tcW w:w="164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</w:p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ADAC19" wp14:editId="6AB013B8">
                  <wp:extent cx="139700" cy="1397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Tuyên dương 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“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Cán bộ, chiến sĩ Quân đội nhân dân Việt Nam trẻ, giỏi, tiêu biểu xứng danh Bộ đội Cụ Hồ” năm 2017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T.Đạt, Ban MT-AQNP-ĐBDC)</w:t>
            </w:r>
          </w:p>
        </w:tc>
        <w:tc>
          <w:tcPr>
            <w:tcW w:w="1426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18"/>
                <w:szCs w:val="24"/>
              </w:rPr>
              <w:t>Trường Đoàn Lý Tự Trọng</w:t>
            </w:r>
          </w:p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C2C" w:rsidRPr="00B21F18" w:rsidTr="00ED68EB">
        <w:trPr>
          <w:trHeight w:val="864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ED68EB" w:rsidRPr="00ED68EB" w:rsidRDefault="00ED68EB" w:rsidP="00ED68E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ED68EB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lastRenderedPageBreak/>
              <w:t>THỨ ba</w:t>
            </w:r>
          </w:p>
          <w:p w:rsidR="00103C2C" w:rsidRPr="00ED68EB" w:rsidRDefault="00ED68EB" w:rsidP="00ED6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D68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ED68E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D68EB" w:rsidRPr="00ED68EB" w:rsidRDefault="00ED68EB" w:rsidP="00ED68EB">
            <w:pPr>
              <w:jc w:val="center"/>
              <w:rPr>
                <w:rFonts w:ascii="Times New Roman" w:hAnsi="Times New Roman"/>
                <w:b/>
                <w:caps/>
                <w:spacing w:val="-4"/>
                <w:sz w:val="24"/>
                <w:szCs w:val="24"/>
              </w:rPr>
            </w:pPr>
            <w:r w:rsidRPr="00ED68E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TIẾP THEO)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7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Họp kiểm tra công tác chuẩn bị các hoạt động chăm lo Tết Nguyên đán Mậu Tuất – 2018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Q.Sơn, M.Hải, thành phần BTC theo Kế hoạch số 08-KH/TĐTN-VP)</w:t>
            </w:r>
          </w:p>
        </w:tc>
        <w:tc>
          <w:tcPr>
            <w:tcW w:w="142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noProof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103C2C" w:rsidRPr="00B21F18" w:rsidTr="007A1D61">
        <w:trPr>
          <w:trHeight w:val="864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103C2C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Ban Thanh niên trường học và Ban Thiếu nhi về chương trình hỗ trợ 1+1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Liễu, K.Hưng, Nhung, Ban Thiếu nhi, Ban TNTH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000BCE" w:rsidP="00103C2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103C2C" w:rsidRPr="00B21F18" w:rsidTr="00D26B23">
        <w:trPr>
          <w:trHeight w:val="512"/>
        </w:trPr>
        <w:tc>
          <w:tcPr>
            <w:tcW w:w="1648" w:type="dxa"/>
            <w:tcBorders>
              <w:top w:val="single" w:sz="4" w:space="0" w:color="000000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 xml:space="preserve">THỨ </w:t>
            </w:r>
            <w:r w:rsidRPr="00B21F18">
              <w:rPr>
                <w:rFonts w:ascii="Times New Roman" w:hAnsi="Times New Roman"/>
                <w:b/>
                <w:caps/>
                <w:sz w:val="24"/>
                <w:szCs w:val="24"/>
              </w:rPr>
              <w:t>Tư</w:t>
            </w:r>
          </w:p>
          <w:p w:rsidR="00103C2C" w:rsidRPr="00B21F18" w:rsidRDefault="00103C2C" w:rsidP="00103C2C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27</w:t>
            </w: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g00</w:t>
            </w:r>
          </w:p>
        </w:tc>
        <w:tc>
          <w:tcPr>
            <w:tcW w:w="570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03C2C" w:rsidRPr="00B21F18" w:rsidRDefault="00280DE9" w:rsidP="00280DE9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Ban Thường vụ Thành Đoàn</w:t>
            </w:r>
            <w:r w:rsidR="00103C2C" w:rsidRPr="00B21F1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103C2C"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TP: đ/c H.Sơn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BTV</w:t>
            </w:r>
            <w:r w:rsidR="00ED68EB">
              <w:rPr>
                <w:rFonts w:ascii="Times New Roman" w:hAnsi="Times New Roman"/>
                <w:i/>
                <w:sz w:val="24"/>
                <w:szCs w:val="24"/>
              </w:rPr>
              <w:t xml:space="preserve"> Thành Đoàn</w:t>
            </w:r>
            <w:r w:rsidR="00103C2C"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03C2C" w:rsidRPr="007773EB" w:rsidRDefault="007773EB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103C2C" w:rsidRPr="00B21F18" w:rsidTr="00D26B23">
        <w:trPr>
          <w:trHeight w:val="512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Kiểm tra công tác quản lý nguồn vốn ngân sách Ngân hàng Chính sách xã hội (cả ngày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N.Trâm, V.Anh, đại diện Ngân hàng CSXH TP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Theo Kế hoạch</w:t>
            </w:r>
          </w:p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C2C" w:rsidRPr="00B21F18" w:rsidTr="00D26B23">
        <w:trPr>
          <w:trHeight w:val="512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5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Vận hành thực nghiệm phần mềm Quản lý đoàn viên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 (02 ngày)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(TP: đ/c T.Hà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Q.Cao,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Th.Nguyên, P.Lâm, N.Quang, thành phần theo TB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noProof/>
                <w:sz w:val="18"/>
                <w:szCs w:val="24"/>
                <w:lang w:val="vi-VN"/>
              </w:rPr>
            </w:pPr>
            <w:r w:rsidRPr="005901A0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T</w:t>
            </w:r>
          </w:p>
        </w:tc>
      </w:tr>
      <w:tr w:rsidR="00103C2C" w:rsidRPr="00B21F18" w:rsidTr="00D26B23">
        <w:trPr>
          <w:trHeight w:val="512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</w:p>
          <w:p w:rsidR="00103C2C" w:rsidRPr="00B21F18" w:rsidRDefault="00103C2C" w:rsidP="00103C2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2AE9ACF" wp14:editId="1F75CEF1">
                  <wp:extent cx="139700" cy="1397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FFFFFF"/>
          </w:tcPr>
          <w:p w:rsidR="00103C2C" w:rsidRPr="00B21F18" w:rsidRDefault="00103C2C" w:rsidP="00103C2C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Tổng kết lớp tập huấn Bí thư Chi đoàn dân quân phường, xã, thị trấn năm 2017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T.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Đạt, Ban MT-ANQP-ĐBDC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18"/>
                <w:szCs w:val="24"/>
              </w:rPr>
              <w:t>Trường Đoàn Lý Tự Trọng</w:t>
            </w:r>
          </w:p>
          <w:p w:rsidR="00103C2C" w:rsidRPr="00B21F18" w:rsidRDefault="00103C2C" w:rsidP="0010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D26B23">
        <w:trPr>
          <w:trHeight w:val="693"/>
        </w:trPr>
        <w:tc>
          <w:tcPr>
            <w:tcW w:w="1648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0BCE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6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348FD1E" wp14:editId="72233286">
                  <wp:extent cx="139700" cy="1397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Lễ dâng hoa Chủ tịch Hồ Chí Minh của đoàn đại biểu tham gia Hành trình “Măng non sẵn sàng vì biên giới, biển, đảo” năm 2017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Liễu, Ban tổ chức Hành trình, đại biểu tham gia Hành trình)</w:t>
            </w:r>
          </w:p>
        </w:tc>
        <w:tc>
          <w:tcPr>
            <w:tcW w:w="1426" w:type="dxa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NTNTP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A413CA">
        <w:trPr>
          <w:trHeight w:val="85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6g0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D1AEC56" wp14:editId="4CE96394">
                  <wp:extent cx="139700" cy="1397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Lễ khai mạc Liên hoan Du khảo toàn thành lần V - Năm 2017, chủ đề “Tôi yêu Tổ quốc tôi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M.Hải, T.Đạt, Đăng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Phúc, Ban tổ chức Liên hoan, Thường trực Hội 24 quận - huyện, trại sinh tham gia Liên hoan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18"/>
                <w:szCs w:val="24"/>
              </w:rPr>
              <w:t>Bảo tàng Hồ Chí Minh - CN TP. Hồ Chí Minh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677900">
        <w:trPr>
          <w:trHeight w:val="85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9DF16B" wp14:editId="364368BE">
                  <wp:extent cx="139700" cy="139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Khai mạc lớp tập huấn cán bộ làm công tác kiểm tra, giám sát mới nhận nhiệm vụ sau Đại hội Đoàn các cấp (1,5 ngày)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Thanh Hải, Ban tổ chức lớp và học viên theo Kế hoạch số 01-KH/TĐTN-BKT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</w:tc>
      </w:tr>
      <w:tr w:rsidR="00000BCE" w:rsidRPr="00B21F18" w:rsidTr="00677900">
        <w:trPr>
          <w:trHeight w:val="85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1F0F0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Liên tịch về công tác tổ chức Đại hội đại biểu Đoàn Học viện Cán bộ thành phố nhiệm kỳ 2017 – 2019</w:t>
            </w:r>
            <w:r w:rsidRPr="00B21F18">
              <w:rPr>
                <w:rFonts w:ascii="Times New Roman" w:hAnsi="Times New Roman"/>
                <w:sz w:val="24"/>
                <w:szCs w:val="24"/>
                <w:shd w:val="clear" w:color="auto" w:fill="F1F0F0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, Q.Cao, đại diện Ban TNTH, Ban Kiểm tra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0"/>
              </w:rPr>
              <w:t>Cơ sở</w:t>
            </w:r>
          </w:p>
        </w:tc>
      </w:tr>
      <w:tr w:rsidR="00000BCE" w:rsidRPr="00B21F18" w:rsidTr="00B21F18">
        <w:trPr>
          <w:trHeight w:val="866"/>
        </w:trPr>
        <w:tc>
          <w:tcPr>
            <w:tcW w:w="164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Cán Bộ - Công chức - Viên chức Trung tâm Phát triển Khoa học và Công nghệ Trẻ năm 2018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K.Thành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ai diện Công đoàn Cơ quan Thành Đoàn,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TT PT KH&amp;CN Trẻ)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4"/>
              </w:rPr>
              <w:t>HT TT PTKHCN Trẻ</w:t>
            </w:r>
          </w:p>
        </w:tc>
      </w:tr>
      <w:tr w:rsidR="00000BCE" w:rsidRPr="00B21F18" w:rsidTr="00F14DE8">
        <w:trPr>
          <w:trHeight w:val="421"/>
        </w:trPr>
        <w:tc>
          <w:tcPr>
            <w:tcW w:w="1648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SÁU</w:t>
            </w:r>
          </w:p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g00</w:t>
            </w:r>
          </w:p>
        </w:tc>
        <w:tc>
          <w:tcPr>
            <w:tcW w:w="57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Dự Hội nghị Đoàn Chủ tịch Trung ương Hội LHTN Việt Nam khóa VII </w:t>
            </w:r>
            <w:r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TP: đ/c H.Sơn)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Hà Nội</w:t>
            </w:r>
          </w:p>
        </w:tc>
      </w:tr>
      <w:tr w:rsidR="00000BCE" w:rsidRPr="00B21F18" w:rsidTr="00F14DE8">
        <w:trPr>
          <w:trHeight w:val="42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Hội thảo khoa học cấp Quốc gia với chủ đề “Cuộc tổng tiến công và nổi dậy Xuân Mậu Thân 1968 – Bước ngoặt quyết định và bài học lịch sử”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M.Hải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000BCE" w:rsidRPr="00B21F18" w:rsidTr="00F14DE8">
        <w:trPr>
          <w:trHeight w:val="42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Họp giao ban Ban Giám đốc Nhà Văn hóa thanh niên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Q.Sơn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000BCE" w:rsidRPr="00B21F18" w:rsidTr="00F14DE8">
        <w:trPr>
          <w:trHeight w:val="42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Họp hoạt động Tết và duyệt chương trình năm 2018 các phòng NVHTN (cả ngày)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Q.Sơn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000BCE" w:rsidRPr="00B21F18" w:rsidTr="00ED68EB">
        <w:trPr>
          <w:trHeight w:val="42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Họp Đảng ủy bộ phận Khối Phong trào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Liễu, T.Hải, H.Minh, Thạch, M.Thảo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000BCE" w:rsidRPr="00B21F18" w:rsidTr="00ED68EB">
        <w:trPr>
          <w:trHeight w:val="421"/>
        </w:trPr>
        <w:tc>
          <w:tcPr>
            <w:tcW w:w="164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cán bộ, công chức Ký túc xá Sinh viên Lào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, Đại diện Công đoàn Cơ quan Thành Đoàn, KTX Sinh viên Lào)</w:t>
            </w:r>
          </w:p>
        </w:tc>
        <w:tc>
          <w:tcPr>
            <w:tcW w:w="1426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4"/>
              </w:rPr>
              <w:t>KTX Sinh viên Lào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ED68EB">
        <w:trPr>
          <w:trHeight w:val="42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ED68EB" w:rsidRPr="00B21F18" w:rsidRDefault="00ED68EB" w:rsidP="00ED68EB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lastRenderedPageBreak/>
              <w:t>THỨ SÁU</w:t>
            </w:r>
          </w:p>
          <w:p w:rsidR="00000BCE" w:rsidRDefault="00ED68EB" w:rsidP="00ED68EB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D68EB" w:rsidRPr="00B21F18" w:rsidRDefault="00ED68EB" w:rsidP="00ED68EB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ED68E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TIẾP THEO)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378D847" wp14:editId="6E0DCF1E">
                  <wp:extent cx="139700" cy="139700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Giao ban chuyên đề công tác kiểm tra, giám sát quý III năm 2017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Thanh Hải, UBKT Thành Đoàn, đại diện lãnh đạo các Ban – Văn phòng, Chủ nhiệm, Phó Chủ nhiệm UBKT Quận - Huyện Đoàn và tương đương, đồng chí Thường trực và UVBCH phụ trách công tác kiểm tra, giám sát tại các Đoàn cơ sở trực thuộc Thành Đoàn)</w:t>
            </w:r>
          </w:p>
        </w:tc>
        <w:tc>
          <w:tcPr>
            <w:tcW w:w="142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0"/>
              </w:rPr>
              <w:t>Trường Đoàn Lý Tự Trọng</w:t>
            </w:r>
          </w:p>
        </w:tc>
      </w:tr>
      <w:tr w:rsidR="00000BCE" w:rsidRPr="00B21F18" w:rsidTr="00D26B23">
        <w:trPr>
          <w:trHeight w:val="70"/>
        </w:trPr>
        <w:tc>
          <w:tcPr>
            <w:tcW w:w="1648" w:type="dxa"/>
            <w:tcBorders>
              <w:top w:val="nil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70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Dự Hội nghị Ủy ban Trung ương Hội LHTN Việt Nam khóa VII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(TP: đ/c H.Sơn, T.Hà)</w:t>
            </w:r>
          </w:p>
        </w:tc>
        <w:tc>
          <w:tcPr>
            <w:tcW w:w="1426" w:type="dxa"/>
            <w:tcBorders>
              <w:top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18"/>
                <w:szCs w:val="24"/>
                <w:lang w:val="vi-VN"/>
              </w:rPr>
            </w:pPr>
            <w:r w:rsidRPr="005901A0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à Nội</w:t>
            </w:r>
          </w:p>
        </w:tc>
      </w:tr>
      <w:tr w:rsidR="00000BCE" w:rsidRPr="00B21F18" w:rsidTr="00D26B23">
        <w:trPr>
          <w:trHeight w:val="272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THỨ 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BẢY</w:t>
            </w:r>
          </w:p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33F20DC" wp14:editId="07DC83F9">
                  <wp:extent cx="139700" cy="139700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tuyên dương danh hiệu 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“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Học sinh 3 rèn luyện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”</w: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 cấp Trung ương năm 2017 và khai mạc ngày hội Học sinh 3 rèn luyện TP. Hồ Chí Minh năm học 2017 – 2018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đ/c Q.Sơn, K.Hưng, Ban TNTH, thành phần theo thư mời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4"/>
              </w:rPr>
              <w:t>Trường cao đẳng Công nghệ Thủ Đức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D26B23">
        <w:trPr>
          <w:trHeight w:val="272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348FD1E" wp14:editId="72233286">
                  <wp:extent cx="139700" cy="1397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Hội nghị học tập, quán triệt và triển khai Nghị quyết Hội nghị lần 6 Ban Chấp hành Trung ương Đảng khóa XII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Liễu, M.Hải, thành phần theo TB số 48-TB/TĐTN-BTG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>HT NVHTN</w:t>
            </w:r>
          </w:p>
        </w:tc>
      </w:tr>
      <w:tr w:rsidR="00000BCE" w:rsidRPr="00B21F18" w:rsidTr="00677900">
        <w:trPr>
          <w:trHeight w:val="80"/>
        </w:trPr>
        <w:tc>
          <w:tcPr>
            <w:tcW w:w="1648" w:type="dxa"/>
            <w:tcBorders>
              <w:top w:val="nil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70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ọp kiểm điểm tập thể, cá nhân Đảng ủy Cơ quan Thành Đoàn năm 2017 </w:t>
            </w:r>
            <w:r w:rsidRPr="00B21F1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TP: đ/c H.Sơn, Q.Sơn, Liễu, H.Yến, Đảng ủy viên)</w:t>
            </w:r>
          </w:p>
        </w:tc>
        <w:tc>
          <w:tcPr>
            <w:tcW w:w="1426" w:type="dxa"/>
            <w:tcBorders>
              <w:top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1F18">
              <w:rPr>
                <w:rFonts w:ascii="Times New Roman" w:hAnsi="Times New Roman"/>
                <w:sz w:val="24"/>
                <w:szCs w:val="24"/>
                <w:lang w:val="vi-VN"/>
              </w:rPr>
              <w:t>P.B2</w:t>
            </w:r>
          </w:p>
        </w:tc>
      </w:tr>
      <w:tr w:rsidR="00000BCE" w:rsidRPr="00B21F18" w:rsidTr="007B3E73">
        <w:trPr>
          <w:trHeight w:val="541"/>
        </w:trPr>
        <w:tc>
          <w:tcPr>
            <w:tcW w:w="1648" w:type="dxa"/>
            <w:tcBorders>
              <w:top w:val="single" w:sz="4" w:space="0" w:color="000000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B21F1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sz w:val="24"/>
                <w:szCs w:val="24"/>
              </w:rPr>
              <w:t>06g0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t xml:space="preserve">Kiểm tra tiến độ các công trình tại Khu căn cứ Núi Dinh </w:t>
            </w:r>
            <w:r w:rsidRPr="00B21F18">
              <w:rPr>
                <w:rFonts w:ascii="Times New Roman" w:hAnsi="Times New Roman"/>
                <w:i/>
                <w:sz w:val="24"/>
                <w:szCs w:val="24"/>
              </w:rPr>
              <w:t>(TP: đ/c H.Sơn, T.Liễu, M.Hải, X.Diện, lãnh đạo Ban Tổ chức, Tổ Kinh tế - Dự án, Thường trực Đoàn Cơ quan – Công đoàn Cơ quan Thành Đoàn)</w:t>
            </w:r>
          </w:p>
        </w:tc>
        <w:tc>
          <w:tcPr>
            <w:tcW w:w="1426" w:type="dxa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1F18">
              <w:rPr>
                <w:rFonts w:ascii="Times New Roman" w:hAnsi="Times New Roman"/>
                <w:sz w:val="20"/>
                <w:szCs w:val="24"/>
              </w:rPr>
              <w:t xml:space="preserve">Khu căn cứ Núi Dinh, 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0"/>
                <w:szCs w:val="24"/>
              </w:rPr>
              <w:t>BR-VT</w:t>
            </w:r>
          </w:p>
        </w:tc>
      </w:tr>
      <w:tr w:rsidR="00000BCE" w:rsidRPr="00B21F18" w:rsidTr="007B3E73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B4C7B8B" wp14:editId="602C5637">
                  <wp:extent cx="139700" cy="139700"/>
                  <wp:effectExtent l="19050" t="0" r="0" b="0"/>
                  <wp:docPr id="1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Liên hoan CLB, Đội, Nhóm toàn thành lần 2 - Năm 2017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Quang, T.Đạt, Hội LHTN VN TP, cơ sở Hội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0"/>
                <w:szCs w:val="24"/>
              </w:rPr>
              <w:t>CV Hoàng Văn Thụ</w:t>
            </w:r>
          </w:p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CE" w:rsidRPr="00B21F18" w:rsidTr="007B3E73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công chức, viên chức, người lao động Nhà Văn hóa thanh niên năm 2018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đại diện Thường trực Công đoàn Cơ quan Thành Đoàn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000BCE" w:rsidRPr="00B21F18" w:rsidTr="007B3E73">
        <w:trPr>
          <w:trHeight w:val="541"/>
        </w:trPr>
        <w:tc>
          <w:tcPr>
            <w:tcW w:w="164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</w:p>
        </w:tc>
        <w:tc>
          <w:tcPr>
            <w:tcW w:w="5706" w:type="dxa"/>
            <w:tcBorders>
              <w:top w:val="nil"/>
              <w:bottom w:val="nil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Tổng duyệt chương trình Tuyên dương Công dân trẻ tiêu biểu thành phố Hồ Chí Minh năm 2017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Q.Sơn, T.Liễu, M.Hải, BTC chương trình)</w:t>
            </w:r>
          </w:p>
        </w:tc>
        <w:tc>
          <w:tcPr>
            <w:tcW w:w="142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HT NVHTN</w:t>
            </w:r>
          </w:p>
        </w:tc>
      </w:tr>
      <w:tr w:rsidR="00000BCE" w:rsidRPr="007763C9" w:rsidTr="00B21F18">
        <w:trPr>
          <w:trHeight w:val="729"/>
        </w:trPr>
        <w:tc>
          <w:tcPr>
            <w:tcW w:w="164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1F18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  <w:p w:rsidR="00000BCE" w:rsidRPr="00B21F18" w:rsidRDefault="00000BCE" w:rsidP="00000BC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B21F18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B21F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70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000BCE" w:rsidRPr="00B21F18" w:rsidRDefault="00000BCE" w:rsidP="00000BCE">
            <w:pPr>
              <w:tabs>
                <w:tab w:val="center" w:pos="1440"/>
                <w:tab w:val="left" w:pos="6480"/>
              </w:tabs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 xml:space="preserve">Dự Lễ tuyên dương các danh hiệu Sinh viên tiêu biểu năm 2017 - Đoàn trường Đại học Giao thông vận tải TP.HCM </w:t>
            </w:r>
            <w:r w:rsidRPr="00B21F1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 )</w:t>
            </w:r>
          </w:p>
        </w:tc>
        <w:tc>
          <w:tcPr>
            <w:tcW w:w="1426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BCE" w:rsidRPr="006E3237" w:rsidRDefault="00000BCE" w:rsidP="0000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18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  <w:r w:rsidRPr="006E32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D541F8" w:rsidRPr="007763C9" w:rsidRDefault="00D541F8" w:rsidP="00917671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</w:p>
    <w:p w:rsidR="00D541F8" w:rsidRPr="007763C9" w:rsidRDefault="00D541F8" w:rsidP="00917671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763C9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D541F8" w:rsidRPr="007763C9" w:rsidRDefault="00D541F8" w:rsidP="00917671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763C9"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 w:rsidRPr="007763C9"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D541F8" w:rsidRPr="007763C9" w:rsidRDefault="00D541F8" w:rsidP="00917671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763C9">
        <w:rPr>
          <w:rFonts w:ascii="Times New Roman" w:hAnsi="Times New Roman"/>
          <w:i/>
          <w:iCs/>
          <w:sz w:val="22"/>
          <w:szCs w:val="24"/>
          <w:lang w:val="vi-VN"/>
        </w:rPr>
        <w:t>(www.thanhdoan.hochiminhcity.gov.vn) vào sáng thứ 7 hàng tuần.</w:t>
      </w:r>
    </w:p>
    <w:p w:rsidR="00D541F8" w:rsidRPr="007763C9" w:rsidRDefault="00D541F8" w:rsidP="00917671">
      <w:pPr>
        <w:rPr>
          <w:rFonts w:ascii="Times New Roman" w:hAnsi="Times New Roman"/>
          <w:b/>
          <w:sz w:val="8"/>
          <w:szCs w:val="24"/>
          <w:lang w:val="vi-VN"/>
        </w:rPr>
      </w:pPr>
    </w:p>
    <w:p w:rsidR="00D541F8" w:rsidRPr="007763C9" w:rsidRDefault="00D541F8" w:rsidP="00B1168C">
      <w:pPr>
        <w:tabs>
          <w:tab w:val="center" w:pos="6521"/>
        </w:tabs>
        <w:rPr>
          <w:rFonts w:ascii="Times New Roman" w:hAnsi="Times New Roman"/>
          <w:b/>
          <w:szCs w:val="24"/>
        </w:rPr>
      </w:pPr>
      <w:r w:rsidRPr="007763C9">
        <w:rPr>
          <w:rFonts w:ascii="Times New Roman" w:hAnsi="Times New Roman"/>
          <w:b/>
          <w:sz w:val="24"/>
          <w:szCs w:val="24"/>
          <w:lang w:val="vi-VN"/>
        </w:rPr>
        <w:tab/>
      </w:r>
      <w:r w:rsidRPr="007763C9">
        <w:rPr>
          <w:rFonts w:ascii="Times New Roman" w:hAnsi="Times New Roman"/>
          <w:b/>
          <w:szCs w:val="24"/>
        </w:rPr>
        <w:t>TL. BAN THƯỜNG VỤ THÀNH ĐOÀN</w:t>
      </w:r>
    </w:p>
    <w:p w:rsidR="00D541F8" w:rsidRPr="007763C9" w:rsidRDefault="00D541F8" w:rsidP="00B1168C">
      <w:pPr>
        <w:tabs>
          <w:tab w:val="center" w:pos="6521"/>
          <w:tab w:val="center" w:pos="6946"/>
        </w:tabs>
        <w:rPr>
          <w:rFonts w:ascii="Times New Roman" w:hAnsi="Times New Roman"/>
          <w:szCs w:val="24"/>
          <w:lang w:val="vi-VN"/>
        </w:rPr>
      </w:pPr>
      <w:r w:rsidRPr="007763C9">
        <w:rPr>
          <w:rFonts w:ascii="Times New Roman" w:hAnsi="Times New Roman"/>
          <w:b/>
          <w:szCs w:val="24"/>
        </w:rPr>
        <w:tab/>
      </w:r>
      <w:r w:rsidRPr="007763C9">
        <w:rPr>
          <w:rFonts w:ascii="Times New Roman" w:hAnsi="Times New Roman"/>
          <w:szCs w:val="24"/>
        </w:rPr>
        <w:t>CHÁNH VĂN PHÒN</w:t>
      </w:r>
      <w:r w:rsidRPr="007763C9">
        <w:rPr>
          <w:rFonts w:ascii="Times New Roman" w:hAnsi="Times New Roman"/>
          <w:szCs w:val="24"/>
          <w:lang w:val="vi-VN"/>
        </w:rPr>
        <w:t>G</w:t>
      </w:r>
    </w:p>
    <w:p w:rsidR="00D541F8" w:rsidRPr="007763C9" w:rsidRDefault="00D541F8" w:rsidP="00B1168C">
      <w:pPr>
        <w:tabs>
          <w:tab w:val="center" w:pos="6521"/>
          <w:tab w:val="center" w:pos="6946"/>
        </w:tabs>
        <w:rPr>
          <w:rFonts w:ascii="Times New Roman" w:hAnsi="Times New Roman"/>
          <w:b/>
          <w:szCs w:val="24"/>
          <w:lang w:val="vi-VN"/>
        </w:rPr>
      </w:pPr>
      <w:r w:rsidRPr="007763C9">
        <w:rPr>
          <w:rFonts w:ascii="Times New Roman" w:hAnsi="Times New Roman"/>
          <w:b/>
          <w:szCs w:val="24"/>
          <w:lang w:val="vi-VN"/>
        </w:rPr>
        <w:tab/>
      </w:r>
    </w:p>
    <w:p w:rsidR="00D541F8" w:rsidRPr="007763C9" w:rsidRDefault="00D541F8" w:rsidP="00B1168C">
      <w:pPr>
        <w:tabs>
          <w:tab w:val="center" w:pos="6521"/>
          <w:tab w:val="center" w:pos="6946"/>
        </w:tabs>
        <w:rPr>
          <w:rFonts w:ascii="Times New Roman" w:hAnsi="Times New Roman"/>
          <w:b/>
          <w:szCs w:val="24"/>
        </w:rPr>
      </w:pPr>
      <w:r w:rsidRPr="007763C9">
        <w:rPr>
          <w:rFonts w:ascii="Times New Roman" w:hAnsi="Times New Roman"/>
          <w:b/>
          <w:szCs w:val="24"/>
        </w:rPr>
        <w:tab/>
      </w:r>
    </w:p>
    <w:p w:rsidR="00D541F8" w:rsidRPr="00ED68EB" w:rsidRDefault="00D541F8" w:rsidP="00B1168C">
      <w:pPr>
        <w:tabs>
          <w:tab w:val="center" w:pos="6521"/>
          <w:tab w:val="center" w:pos="6930"/>
        </w:tabs>
        <w:rPr>
          <w:rFonts w:ascii="Times New Roman" w:hAnsi="Times New Roman"/>
          <w:szCs w:val="24"/>
        </w:rPr>
      </w:pPr>
      <w:r w:rsidRPr="007763C9">
        <w:rPr>
          <w:rFonts w:ascii="Times New Roman" w:hAnsi="Times New Roman"/>
          <w:b/>
          <w:szCs w:val="24"/>
        </w:rPr>
        <w:tab/>
      </w:r>
      <w:bookmarkStart w:id="0" w:name="_GoBack"/>
      <w:r w:rsidR="00ED68EB" w:rsidRPr="00ED68EB">
        <w:rPr>
          <w:rFonts w:ascii="Times New Roman" w:hAnsi="Times New Roman"/>
          <w:szCs w:val="24"/>
        </w:rPr>
        <w:t>(đã ký)</w:t>
      </w:r>
      <w:bookmarkEnd w:id="0"/>
    </w:p>
    <w:p w:rsidR="00B1168C" w:rsidRPr="00286C9C" w:rsidRDefault="00B1168C" w:rsidP="00B1168C">
      <w:pPr>
        <w:tabs>
          <w:tab w:val="center" w:pos="6521"/>
          <w:tab w:val="center" w:pos="6930"/>
        </w:tabs>
        <w:rPr>
          <w:rFonts w:ascii="Times New Roman" w:hAnsi="Times New Roman"/>
          <w:szCs w:val="24"/>
        </w:rPr>
      </w:pPr>
    </w:p>
    <w:p w:rsidR="00C20814" w:rsidRDefault="00D541F8" w:rsidP="00B1168C">
      <w:pPr>
        <w:tabs>
          <w:tab w:val="center" w:pos="6521"/>
          <w:tab w:val="center" w:pos="6946"/>
        </w:tabs>
      </w:pPr>
      <w:r w:rsidRPr="007763C9">
        <w:rPr>
          <w:rFonts w:ascii="Times New Roman" w:hAnsi="Times New Roman"/>
          <w:b/>
          <w:szCs w:val="24"/>
        </w:rPr>
        <w:tab/>
        <w:t>Trần Thu Hà</w:t>
      </w:r>
    </w:p>
    <w:sectPr w:rsidR="00C20814" w:rsidSect="00A413CA">
      <w:headerReference w:type="even" r:id="rId11"/>
      <w:headerReference w:type="default" r:id="rId12"/>
      <w:pgSz w:w="11907" w:h="16840" w:code="9"/>
      <w:pgMar w:top="1134" w:right="708" w:bottom="1134" w:left="1701" w:header="403" w:footer="346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7" w:rsidRDefault="00252557">
      <w:r>
        <w:separator/>
      </w:r>
    </w:p>
  </w:endnote>
  <w:endnote w:type="continuationSeparator" w:id="0">
    <w:p w:rsidR="00252557" w:rsidRDefault="0025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default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7" w:rsidRDefault="00252557">
      <w:r>
        <w:separator/>
      </w:r>
    </w:p>
  </w:footnote>
  <w:footnote w:type="continuationSeparator" w:id="0">
    <w:p w:rsidR="00252557" w:rsidRDefault="0025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C" w:rsidRDefault="00DC7786" w:rsidP="00DB27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4F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F6C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72C" w:rsidRDefault="0025255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C" w:rsidRPr="006712C7" w:rsidRDefault="00DC7786" w:rsidP="00DB272C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114F6C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ED68EB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DB272C" w:rsidRDefault="002525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7D1"/>
    <w:multiLevelType w:val="hybridMultilevel"/>
    <w:tmpl w:val="B028630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CE21C0"/>
    <w:multiLevelType w:val="hybridMultilevel"/>
    <w:tmpl w:val="F73E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F8"/>
    <w:rsid w:val="00000BCE"/>
    <w:rsid w:val="00005802"/>
    <w:rsid w:val="000A656D"/>
    <w:rsid w:val="00103C2C"/>
    <w:rsid w:val="00114F6C"/>
    <w:rsid w:val="0014754C"/>
    <w:rsid w:val="00161300"/>
    <w:rsid w:val="00165A6B"/>
    <w:rsid w:val="002214F3"/>
    <w:rsid w:val="00252557"/>
    <w:rsid w:val="00280DE9"/>
    <w:rsid w:val="002C6C1B"/>
    <w:rsid w:val="002F559E"/>
    <w:rsid w:val="0033474B"/>
    <w:rsid w:val="00447711"/>
    <w:rsid w:val="0048401C"/>
    <w:rsid w:val="004F6F54"/>
    <w:rsid w:val="005574E8"/>
    <w:rsid w:val="005901A0"/>
    <w:rsid w:val="005D0C01"/>
    <w:rsid w:val="00612F56"/>
    <w:rsid w:val="006255D1"/>
    <w:rsid w:val="006419A3"/>
    <w:rsid w:val="00647EB1"/>
    <w:rsid w:val="00677900"/>
    <w:rsid w:val="00694DE6"/>
    <w:rsid w:val="006D21D3"/>
    <w:rsid w:val="006D68E5"/>
    <w:rsid w:val="006E3237"/>
    <w:rsid w:val="007644FB"/>
    <w:rsid w:val="007731F5"/>
    <w:rsid w:val="007773EB"/>
    <w:rsid w:val="0079638B"/>
    <w:rsid w:val="007A1D61"/>
    <w:rsid w:val="007A3E37"/>
    <w:rsid w:val="007B3E73"/>
    <w:rsid w:val="00802FA8"/>
    <w:rsid w:val="00842C7C"/>
    <w:rsid w:val="008C64D7"/>
    <w:rsid w:val="008F551C"/>
    <w:rsid w:val="00917671"/>
    <w:rsid w:val="0093132F"/>
    <w:rsid w:val="00A413CA"/>
    <w:rsid w:val="00A45D66"/>
    <w:rsid w:val="00A705B0"/>
    <w:rsid w:val="00AA24FC"/>
    <w:rsid w:val="00AF4172"/>
    <w:rsid w:val="00AF6317"/>
    <w:rsid w:val="00B03960"/>
    <w:rsid w:val="00B1168C"/>
    <w:rsid w:val="00B21F18"/>
    <w:rsid w:val="00B7376D"/>
    <w:rsid w:val="00B8241D"/>
    <w:rsid w:val="00BD3A9E"/>
    <w:rsid w:val="00BF083C"/>
    <w:rsid w:val="00BF1E3A"/>
    <w:rsid w:val="00C70BFB"/>
    <w:rsid w:val="00CB3840"/>
    <w:rsid w:val="00CC301A"/>
    <w:rsid w:val="00CD7BE5"/>
    <w:rsid w:val="00CE1ACA"/>
    <w:rsid w:val="00D15A61"/>
    <w:rsid w:val="00D26B23"/>
    <w:rsid w:val="00D541F8"/>
    <w:rsid w:val="00D54C38"/>
    <w:rsid w:val="00D60EFC"/>
    <w:rsid w:val="00D758AE"/>
    <w:rsid w:val="00DB3E76"/>
    <w:rsid w:val="00DC7786"/>
    <w:rsid w:val="00DE1BD3"/>
    <w:rsid w:val="00E23480"/>
    <w:rsid w:val="00ED68EB"/>
    <w:rsid w:val="00F14DE8"/>
    <w:rsid w:val="00F40526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F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541F8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541F8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541F8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1F8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541F8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541F8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541F8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541F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541F8"/>
  </w:style>
  <w:style w:type="paragraph" w:styleId="ListParagraph">
    <w:name w:val="List Paragraph"/>
    <w:basedOn w:val="Normal"/>
    <w:uiPriority w:val="34"/>
    <w:qFormat/>
    <w:rsid w:val="00D5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F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541F8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D541F8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541F8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1F8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541F8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541F8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D541F8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541F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D541F8"/>
  </w:style>
  <w:style w:type="paragraph" w:styleId="ListParagraph">
    <w:name w:val="List Paragraph"/>
    <w:basedOn w:val="Normal"/>
    <w:uiPriority w:val="34"/>
    <w:qFormat/>
    <w:rsid w:val="00D5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D83A-CB29-47BC-AAE7-047A16A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PhuongThao</cp:lastModifiedBy>
  <cp:revision>2</cp:revision>
  <dcterms:created xsi:type="dcterms:W3CDTF">2017-12-25T01:45:00Z</dcterms:created>
  <dcterms:modified xsi:type="dcterms:W3CDTF">2017-12-25T01:45:00Z</dcterms:modified>
</cp:coreProperties>
</file>